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7972" w14:textId="48A0F2D8" w:rsidR="00D27844" w:rsidRPr="00E10556" w:rsidRDefault="006C6413">
      <w:pPr>
        <w:rPr>
          <w:rFonts w:ascii="BIZ UDPゴシック" w:eastAsia="BIZ UDPゴシック" w:hAnsi="BIZ UDPゴシック"/>
        </w:rPr>
      </w:pPr>
      <w:bookmarkStart w:id="0" w:name="_Hlk220308192"/>
      <w:r w:rsidRPr="00E10556">
        <w:rPr>
          <w:rFonts w:ascii="BIZ UDPゴシック" w:eastAsia="BIZ UDPゴシック" w:hAnsi="BIZ UDPゴシック" w:hint="eastAsia"/>
        </w:rPr>
        <w:t>（様式第</w:t>
      </w:r>
      <w:r w:rsidR="009E1305">
        <w:rPr>
          <w:rFonts w:ascii="BIZ UDPゴシック" w:eastAsia="BIZ UDPゴシック" w:hAnsi="BIZ UDPゴシック" w:hint="eastAsia"/>
        </w:rPr>
        <w:t>３</w:t>
      </w:r>
      <w:r w:rsidRPr="00E10556">
        <w:rPr>
          <w:rFonts w:ascii="BIZ UDPゴシック" w:eastAsia="BIZ UDPゴシック" w:hAnsi="BIZ UDPゴシック" w:hint="eastAsia"/>
        </w:rPr>
        <w:t>号）</w:t>
      </w:r>
    </w:p>
    <w:p w14:paraId="4FCAB2CD" w14:textId="77777777" w:rsidR="006C6413" w:rsidRPr="00E10556" w:rsidRDefault="00811206" w:rsidP="006C6413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E10556">
        <w:rPr>
          <w:rFonts w:ascii="BIZ UDPゴシック" w:eastAsia="BIZ UDPゴシック" w:hAnsi="BIZ UDPゴシック" w:hint="eastAsia"/>
          <w:sz w:val="32"/>
          <w:szCs w:val="32"/>
        </w:rPr>
        <w:t>実施体制調</w:t>
      </w:r>
      <w:r w:rsidR="006C6413" w:rsidRPr="00E10556">
        <w:rPr>
          <w:rFonts w:ascii="BIZ UDPゴシック" w:eastAsia="BIZ UDPゴシック" w:hAnsi="BIZ UDPゴシック" w:hint="eastAsia"/>
          <w:sz w:val="32"/>
          <w:szCs w:val="32"/>
        </w:rPr>
        <w:t>書</w:t>
      </w:r>
    </w:p>
    <w:p w14:paraId="2E3A38A4" w14:textId="77777777" w:rsidR="00D50AB0" w:rsidRPr="00E10556" w:rsidRDefault="00D50AB0">
      <w:pPr>
        <w:rPr>
          <w:rFonts w:ascii="BIZ UDPゴシック" w:eastAsia="BIZ UDPゴシック" w:hAnsi="BIZ UDPゴシック"/>
        </w:rPr>
      </w:pPr>
    </w:p>
    <w:p w14:paraId="0A9BC113" w14:textId="77777777" w:rsidR="00380C34" w:rsidRPr="00E10556" w:rsidRDefault="00380C34" w:rsidP="00380C34">
      <w:pPr>
        <w:ind w:left="210" w:hangingChars="100" w:hanging="210"/>
        <w:rPr>
          <w:rFonts w:ascii="BIZ UDPゴシック" w:eastAsia="BIZ UDPゴシック" w:hAnsi="BIZ UDPゴシック"/>
          <w:u w:val="single"/>
        </w:rPr>
      </w:pPr>
      <w:r w:rsidRPr="00E10556">
        <w:rPr>
          <w:rFonts w:ascii="BIZ UDPゴシック" w:eastAsia="BIZ UDPゴシック" w:hAnsi="BIZ UDPゴシック" w:hint="eastAsia"/>
          <w:u w:val="single"/>
        </w:rPr>
        <w:t xml:space="preserve">事業者名：　　　　　　　　　　</w:t>
      </w:r>
    </w:p>
    <w:p w14:paraId="144AB30C" w14:textId="77777777" w:rsidR="00A076EF" w:rsidRPr="00E10556" w:rsidRDefault="00A076EF" w:rsidP="00A076EF">
      <w:pPr>
        <w:ind w:left="210" w:hangingChars="100" w:hanging="210"/>
        <w:rPr>
          <w:rFonts w:ascii="BIZ UDPゴシック" w:eastAsia="BIZ UDPゴシック" w:hAnsi="BIZ UDPゴシック"/>
        </w:rPr>
      </w:pPr>
    </w:p>
    <w:tbl>
      <w:tblPr>
        <w:tblW w:w="9040" w:type="dxa"/>
        <w:tblInd w:w="52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2" w:type="dxa"/>
          <w:right w:w="57" w:type="dxa"/>
        </w:tblCellMar>
        <w:tblLook w:val="0000" w:firstRow="0" w:lastRow="0" w:firstColumn="0" w:lastColumn="0" w:noHBand="0" w:noVBand="0"/>
      </w:tblPr>
      <w:tblGrid>
        <w:gridCol w:w="488"/>
        <w:gridCol w:w="1556"/>
        <w:gridCol w:w="2634"/>
        <w:gridCol w:w="1561"/>
        <w:gridCol w:w="2801"/>
      </w:tblGrid>
      <w:tr w:rsidR="00380C34" w:rsidRPr="00E10556" w14:paraId="219636A5" w14:textId="77777777" w:rsidTr="00E10556">
        <w:trPr>
          <w:trHeight w:val="458"/>
        </w:trPr>
        <w:tc>
          <w:tcPr>
            <w:tcW w:w="48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10C38F3B" w14:textId="77777777" w:rsidR="00380C34" w:rsidRPr="00E10556" w:rsidRDefault="00380C34" w:rsidP="00380C34">
            <w:pPr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  <w:r w:rsidRPr="00E10556">
              <w:rPr>
                <w:rFonts w:ascii="BIZ UDPゴシック" w:eastAsia="BIZ UDPゴシック" w:hAnsi="BIZ UDPゴシック" w:cs="ＭＳ 明朝" w:hint="eastAsia"/>
                <w:color w:val="000000"/>
                <w:szCs w:val="21"/>
              </w:rPr>
              <w:t>責 任 者</w:t>
            </w: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395A82EE" w14:textId="77777777" w:rsidR="00380C34" w:rsidRPr="00E10556" w:rsidRDefault="00380C34" w:rsidP="00380C34">
            <w:pPr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  <w:r w:rsidRPr="00E10556">
              <w:rPr>
                <w:rFonts w:ascii="BIZ UDPゴシック" w:eastAsia="BIZ UDPゴシック" w:hAnsi="BIZ UDPゴシック" w:cs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2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605DBCA6" w14:textId="77777777" w:rsidR="00380C34" w:rsidRPr="00E10556" w:rsidRDefault="00380C34" w:rsidP="00B86A39">
            <w:pPr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071B247E" w14:textId="77777777" w:rsidR="00380C34" w:rsidRPr="00E10556" w:rsidRDefault="00380C34" w:rsidP="00380C34">
            <w:pPr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  <w:r w:rsidRPr="00E10556">
              <w:rPr>
                <w:rFonts w:ascii="BIZ UDPゴシック" w:eastAsia="BIZ UDPゴシック" w:hAnsi="BIZ UDPゴシック" w:cs="ＭＳ 明朝" w:hint="eastAsia"/>
                <w:color w:val="000000"/>
                <w:szCs w:val="21"/>
              </w:rPr>
              <w:t>所属・職名</w:t>
            </w:r>
          </w:p>
        </w:tc>
        <w:tc>
          <w:tcPr>
            <w:tcW w:w="2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3753B6BD" w14:textId="77777777" w:rsidR="00380C34" w:rsidRPr="00E10556" w:rsidRDefault="00380C34" w:rsidP="00B86A39">
            <w:pPr>
              <w:spacing w:line="240" w:lineRule="exact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</w:p>
        </w:tc>
      </w:tr>
      <w:tr w:rsidR="00380C34" w:rsidRPr="00E10556" w14:paraId="3781B06A" w14:textId="77777777" w:rsidTr="00DA4841">
        <w:trPr>
          <w:trHeight w:val="692"/>
        </w:trPr>
        <w:tc>
          <w:tcPr>
            <w:tcW w:w="4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1ABB2472" w14:textId="77777777" w:rsidR="00380C34" w:rsidRPr="00E10556" w:rsidRDefault="00380C34" w:rsidP="00B86A3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1871EE5A" w14:textId="77777777" w:rsidR="00380C34" w:rsidRPr="00E10556" w:rsidRDefault="00380C34" w:rsidP="00380C34">
            <w:pPr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  <w:r w:rsidRPr="00E10556">
              <w:rPr>
                <w:rFonts w:ascii="BIZ UDPゴシック" w:eastAsia="BIZ UDPゴシック" w:hAnsi="BIZ UDPゴシック" w:cs="ＭＳ 明朝" w:hint="eastAsia"/>
                <w:color w:val="000000"/>
                <w:szCs w:val="21"/>
              </w:rPr>
              <w:t>業務経歴等</w:t>
            </w:r>
          </w:p>
        </w:tc>
        <w:tc>
          <w:tcPr>
            <w:tcW w:w="69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65D1AA5D" w14:textId="77777777" w:rsidR="00380C34" w:rsidRPr="00E10556" w:rsidRDefault="00380C34" w:rsidP="00B86A39">
            <w:pPr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</w:p>
        </w:tc>
      </w:tr>
      <w:tr w:rsidR="00380C34" w:rsidRPr="00E10556" w14:paraId="0AC1BE81" w14:textId="77777777" w:rsidTr="00E10556">
        <w:trPr>
          <w:trHeight w:val="418"/>
        </w:trPr>
        <w:tc>
          <w:tcPr>
            <w:tcW w:w="4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0559AB4D" w14:textId="77777777" w:rsidR="00380C34" w:rsidRPr="00E10556" w:rsidRDefault="00380C34" w:rsidP="00B86A3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5C0D65D0" w14:textId="77777777" w:rsidR="00380C34" w:rsidRPr="00E10556" w:rsidRDefault="00380C34" w:rsidP="00380C34">
            <w:pPr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  <w:r w:rsidRPr="00E10556">
              <w:rPr>
                <w:rFonts w:ascii="BIZ UDPゴシック" w:eastAsia="BIZ UDPゴシック" w:hAnsi="BIZ UDPゴシック" w:cs="ＭＳ 明朝" w:hint="eastAsia"/>
                <w:color w:val="000000"/>
                <w:szCs w:val="21"/>
              </w:rPr>
              <w:t>業務経験年数</w:t>
            </w:r>
          </w:p>
        </w:tc>
        <w:tc>
          <w:tcPr>
            <w:tcW w:w="69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0907C94A" w14:textId="77777777" w:rsidR="00380C34" w:rsidRPr="00E10556" w:rsidRDefault="00380C34" w:rsidP="00B86A39">
            <w:pPr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  <w:r w:rsidRPr="00E10556">
              <w:rPr>
                <w:rFonts w:ascii="BIZ UDPゴシック" w:eastAsia="BIZ UDPゴシック" w:hAnsi="BIZ UDPゴシック" w:cs="ＭＳ 明朝" w:hint="eastAsia"/>
                <w:color w:val="000000"/>
                <w:szCs w:val="21"/>
              </w:rPr>
              <w:t>（通算）　　　　　　年　　　（現在の部門）　　　　　　年</w:t>
            </w:r>
          </w:p>
        </w:tc>
      </w:tr>
      <w:tr w:rsidR="00380C34" w:rsidRPr="00E10556" w14:paraId="491F52DC" w14:textId="77777777" w:rsidTr="00E10556">
        <w:trPr>
          <w:trHeight w:val="410"/>
        </w:trPr>
        <w:tc>
          <w:tcPr>
            <w:tcW w:w="4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45B60B31" w14:textId="77777777" w:rsidR="00380C34" w:rsidRPr="00E10556" w:rsidRDefault="00380C34" w:rsidP="00B86A3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73D836B5" w14:textId="77777777" w:rsidR="00380C34" w:rsidRPr="00E10556" w:rsidRDefault="00380C34" w:rsidP="00380C34">
            <w:pPr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  <w:r w:rsidRPr="00E10556">
              <w:rPr>
                <w:rFonts w:ascii="BIZ UDPゴシック" w:eastAsia="BIZ UDPゴシック" w:hAnsi="BIZ UDPゴシック" w:cs="ＭＳ 明朝" w:hint="eastAsia"/>
                <w:color w:val="000000"/>
                <w:szCs w:val="21"/>
              </w:rPr>
              <w:t>専門分野</w:t>
            </w:r>
          </w:p>
        </w:tc>
        <w:tc>
          <w:tcPr>
            <w:tcW w:w="69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48B7AAC6" w14:textId="77777777" w:rsidR="00380C34" w:rsidRPr="00E10556" w:rsidRDefault="00380C34" w:rsidP="00B86A39">
            <w:pPr>
              <w:ind w:right="96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</w:p>
        </w:tc>
      </w:tr>
      <w:tr w:rsidR="00380C34" w:rsidRPr="00E10556" w14:paraId="10DAAC25" w14:textId="77777777" w:rsidTr="00E10556">
        <w:trPr>
          <w:trHeight w:val="402"/>
        </w:trPr>
        <w:tc>
          <w:tcPr>
            <w:tcW w:w="4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51BA8F19" w14:textId="77777777" w:rsidR="00380C34" w:rsidRPr="00E10556" w:rsidRDefault="00380C34" w:rsidP="00B86A3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7D108F5D" w14:textId="77777777" w:rsidR="00380C34" w:rsidRPr="00E10556" w:rsidRDefault="00380C34" w:rsidP="00380C34">
            <w:pPr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  <w:r w:rsidRPr="00E10556">
              <w:rPr>
                <w:rFonts w:ascii="BIZ UDPゴシック" w:eastAsia="BIZ UDPゴシック" w:hAnsi="BIZ UDPゴシック" w:cs="ＭＳ 明朝" w:hint="eastAsia"/>
                <w:color w:val="000000"/>
                <w:szCs w:val="21"/>
              </w:rPr>
              <w:t>資格等</w:t>
            </w:r>
          </w:p>
        </w:tc>
        <w:tc>
          <w:tcPr>
            <w:tcW w:w="69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7F58E874" w14:textId="77777777" w:rsidR="00380C34" w:rsidRPr="00E10556" w:rsidRDefault="00380C34" w:rsidP="00B86A39">
            <w:pPr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</w:p>
        </w:tc>
      </w:tr>
      <w:tr w:rsidR="00380C34" w:rsidRPr="00E10556" w14:paraId="36C3499A" w14:textId="77777777" w:rsidTr="00DA4841">
        <w:trPr>
          <w:trHeight w:val="854"/>
        </w:trPr>
        <w:tc>
          <w:tcPr>
            <w:tcW w:w="4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300AC09D" w14:textId="77777777" w:rsidR="00380C34" w:rsidRPr="00E10556" w:rsidRDefault="00380C34" w:rsidP="00B86A3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278C1137" w14:textId="77777777" w:rsidR="00380C34" w:rsidRPr="00E10556" w:rsidRDefault="00380C34" w:rsidP="00380C34">
            <w:pPr>
              <w:spacing w:line="32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  <w:r w:rsidRPr="00E10556">
              <w:rPr>
                <w:rFonts w:ascii="BIZ UDPゴシック" w:eastAsia="BIZ UDPゴシック" w:hAnsi="BIZ UDPゴシック" w:cs="ＭＳ 明朝" w:hint="eastAsia"/>
                <w:color w:val="000000"/>
                <w:szCs w:val="21"/>
              </w:rPr>
              <w:t>携わった代表的な実績</w:t>
            </w:r>
          </w:p>
        </w:tc>
        <w:tc>
          <w:tcPr>
            <w:tcW w:w="69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437D3E13" w14:textId="77777777" w:rsidR="00380C34" w:rsidRPr="00E10556" w:rsidRDefault="00380C34" w:rsidP="00B86A39">
            <w:pPr>
              <w:spacing w:line="320" w:lineRule="exact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</w:p>
        </w:tc>
      </w:tr>
      <w:tr w:rsidR="00380C34" w:rsidRPr="00E10556" w14:paraId="7BAD1DA7" w14:textId="77777777" w:rsidTr="00DA4841">
        <w:trPr>
          <w:trHeight w:val="706"/>
        </w:trPr>
        <w:tc>
          <w:tcPr>
            <w:tcW w:w="4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7CEB6598" w14:textId="77777777" w:rsidR="00380C34" w:rsidRPr="00E10556" w:rsidRDefault="00380C34" w:rsidP="00B86A3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6DA57173" w14:textId="77777777" w:rsidR="00380C34" w:rsidRPr="00E10556" w:rsidRDefault="00380C34" w:rsidP="00380C34">
            <w:pPr>
              <w:spacing w:line="32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  <w:r w:rsidRPr="00E10556">
              <w:rPr>
                <w:rFonts w:ascii="BIZ UDPゴシック" w:eastAsia="BIZ UDPゴシック" w:hAnsi="BIZ UDPゴシック" w:cs="ＭＳ 明朝" w:hint="eastAsia"/>
                <w:color w:val="000000"/>
                <w:szCs w:val="21"/>
              </w:rPr>
              <w:t>現在の手持ち業務の状況</w:t>
            </w:r>
          </w:p>
        </w:tc>
        <w:tc>
          <w:tcPr>
            <w:tcW w:w="69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7EFE4514" w14:textId="77777777" w:rsidR="00380C34" w:rsidRPr="00E10556" w:rsidRDefault="00380C34" w:rsidP="00B86A39">
            <w:pPr>
              <w:spacing w:line="320" w:lineRule="exact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</w:p>
        </w:tc>
      </w:tr>
    </w:tbl>
    <w:p w14:paraId="3B578694" w14:textId="77777777" w:rsidR="007A3F2F" w:rsidRPr="00E10556" w:rsidRDefault="007A3F2F">
      <w:pPr>
        <w:rPr>
          <w:rFonts w:ascii="BIZ UDPゴシック" w:eastAsia="BIZ UDPゴシック" w:hAnsi="BIZ UDPゴシック"/>
        </w:rPr>
      </w:pPr>
    </w:p>
    <w:tbl>
      <w:tblPr>
        <w:tblW w:w="9040" w:type="dxa"/>
        <w:tblInd w:w="52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2" w:type="dxa"/>
          <w:right w:w="57" w:type="dxa"/>
        </w:tblCellMar>
        <w:tblLook w:val="0000" w:firstRow="0" w:lastRow="0" w:firstColumn="0" w:lastColumn="0" w:noHBand="0" w:noVBand="0"/>
      </w:tblPr>
      <w:tblGrid>
        <w:gridCol w:w="488"/>
        <w:gridCol w:w="1556"/>
        <w:gridCol w:w="2634"/>
        <w:gridCol w:w="1561"/>
        <w:gridCol w:w="2801"/>
      </w:tblGrid>
      <w:tr w:rsidR="00732F9C" w:rsidRPr="00E10556" w14:paraId="397974DA" w14:textId="77777777" w:rsidTr="00E10556">
        <w:trPr>
          <w:trHeight w:val="379"/>
        </w:trPr>
        <w:tc>
          <w:tcPr>
            <w:tcW w:w="48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27D2BFCC" w14:textId="2182F577" w:rsidR="00DC73DA" w:rsidRPr="00E10556" w:rsidRDefault="002756E3" w:rsidP="00DC73DA">
            <w:pPr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  <w:r w:rsidRPr="00E10556">
              <w:rPr>
                <w:rFonts w:ascii="BIZ UDPゴシック" w:eastAsia="BIZ UDPゴシック" w:hAnsi="BIZ UDPゴシック" w:cs="ＭＳ 明朝" w:hint="eastAsia"/>
                <w:color w:val="000000"/>
                <w:szCs w:val="21"/>
              </w:rPr>
              <w:t>主任</w:t>
            </w:r>
            <w:r w:rsidR="00D27844" w:rsidRPr="00E10556">
              <w:rPr>
                <w:rFonts w:ascii="BIZ UDPゴシック" w:eastAsia="BIZ UDPゴシック" w:hAnsi="BIZ UDPゴシック" w:cs="ＭＳ 明朝" w:hint="eastAsia"/>
                <w:color w:val="000000"/>
                <w:szCs w:val="21"/>
              </w:rPr>
              <w:t>技術者</w:t>
            </w: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5B14BB64" w14:textId="77777777" w:rsidR="00732F9C" w:rsidRPr="00E10556" w:rsidRDefault="00732F9C" w:rsidP="00B86A39">
            <w:pPr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  <w:r w:rsidRPr="00E10556">
              <w:rPr>
                <w:rFonts w:ascii="BIZ UDPゴシック" w:eastAsia="BIZ UDPゴシック" w:hAnsi="BIZ UDPゴシック" w:cs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2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4565D3B4" w14:textId="77777777" w:rsidR="00732F9C" w:rsidRPr="00E10556" w:rsidRDefault="00732F9C" w:rsidP="00B86A39">
            <w:pPr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6E777B34" w14:textId="77777777" w:rsidR="00732F9C" w:rsidRPr="00E10556" w:rsidRDefault="00732F9C" w:rsidP="00B86A39">
            <w:pPr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  <w:r w:rsidRPr="00E10556">
              <w:rPr>
                <w:rFonts w:ascii="BIZ UDPゴシック" w:eastAsia="BIZ UDPゴシック" w:hAnsi="BIZ UDPゴシック" w:cs="ＭＳ 明朝" w:hint="eastAsia"/>
                <w:color w:val="000000"/>
                <w:szCs w:val="21"/>
              </w:rPr>
              <w:t>所属・職名</w:t>
            </w:r>
          </w:p>
        </w:tc>
        <w:tc>
          <w:tcPr>
            <w:tcW w:w="2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78BE596C" w14:textId="77777777" w:rsidR="00732F9C" w:rsidRPr="00E10556" w:rsidRDefault="00732F9C" w:rsidP="00B86A39">
            <w:pPr>
              <w:spacing w:line="240" w:lineRule="exact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</w:p>
        </w:tc>
      </w:tr>
      <w:tr w:rsidR="00732F9C" w:rsidRPr="00E10556" w14:paraId="576FD196" w14:textId="77777777" w:rsidTr="00DA4841">
        <w:trPr>
          <w:trHeight w:val="692"/>
        </w:trPr>
        <w:tc>
          <w:tcPr>
            <w:tcW w:w="4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0384A957" w14:textId="77777777" w:rsidR="00732F9C" w:rsidRPr="00E10556" w:rsidRDefault="00732F9C" w:rsidP="00B86A3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13610F6D" w14:textId="77777777" w:rsidR="00732F9C" w:rsidRPr="00E10556" w:rsidRDefault="00732F9C" w:rsidP="00B86A39">
            <w:pPr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  <w:r w:rsidRPr="00E10556">
              <w:rPr>
                <w:rFonts w:ascii="BIZ UDPゴシック" w:eastAsia="BIZ UDPゴシック" w:hAnsi="BIZ UDPゴシック" w:cs="ＭＳ 明朝" w:hint="eastAsia"/>
                <w:color w:val="000000"/>
                <w:szCs w:val="21"/>
              </w:rPr>
              <w:t>業務経歴等</w:t>
            </w:r>
          </w:p>
        </w:tc>
        <w:tc>
          <w:tcPr>
            <w:tcW w:w="69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0D999182" w14:textId="77777777" w:rsidR="00732F9C" w:rsidRPr="00E10556" w:rsidRDefault="00732F9C" w:rsidP="00B86A39">
            <w:pPr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</w:p>
        </w:tc>
      </w:tr>
      <w:tr w:rsidR="00732F9C" w:rsidRPr="00E10556" w14:paraId="35C04594" w14:textId="77777777" w:rsidTr="00E10556">
        <w:trPr>
          <w:trHeight w:val="409"/>
        </w:trPr>
        <w:tc>
          <w:tcPr>
            <w:tcW w:w="4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77C84B85" w14:textId="77777777" w:rsidR="00732F9C" w:rsidRPr="00E10556" w:rsidRDefault="00732F9C" w:rsidP="00B86A3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5A0619F6" w14:textId="77777777" w:rsidR="00732F9C" w:rsidRPr="00E10556" w:rsidRDefault="00732F9C" w:rsidP="00B86A39">
            <w:pPr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  <w:r w:rsidRPr="00E10556">
              <w:rPr>
                <w:rFonts w:ascii="BIZ UDPゴシック" w:eastAsia="BIZ UDPゴシック" w:hAnsi="BIZ UDPゴシック" w:cs="ＭＳ 明朝" w:hint="eastAsia"/>
                <w:color w:val="000000"/>
                <w:szCs w:val="21"/>
              </w:rPr>
              <w:t>業務経験年数</w:t>
            </w:r>
          </w:p>
        </w:tc>
        <w:tc>
          <w:tcPr>
            <w:tcW w:w="69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371EDAE5" w14:textId="77777777" w:rsidR="00732F9C" w:rsidRPr="00E10556" w:rsidRDefault="00732F9C" w:rsidP="00B86A39">
            <w:pPr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  <w:r w:rsidRPr="00E10556">
              <w:rPr>
                <w:rFonts w:ascii="BIZ UDPゴシック" w:eastAsia="BIZ UDPゴシック" w:hAnsi="BIZ UDPゴシック" w:cs="ＭＳ 明朝" w:hint="eastAsia"/>
                <w:color w:val="000000"/>
                <w:szCs w:val="21"/>
              </w:rPr>
              <w:t>（通算）　　　　　　年　　　（現在の部門）　　　　　　年</w:t>
            </w:r>
          </w:p>
        </w:tc>
      </w:tr>
      <w:tr w:rsidR="00732F9C" w:rsidRPr="00E10556" w14:paraId="322727BC" w14:textId="77777777" w:rsidTr="00E10556">
        <w:trPr>
          <w:trHeight w:val="414"/>
        </w:trPr>
        <w:tc>
          <w:tcPr>
            <w:tcW w:w="4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2C3A160F" w14:textId="77777777" w:rsidR="00732F9C" w:rsidRPr="00E10556" w:rsidRDefault="00732F9C" w:rsidP="00B86A3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4B6D0861" w14:textId="77777777" w:rsidR="00732F9C" w:rsidRPr="00E10556" w:rsidRDefault="00732F9C" w:rsidP="00B86A39">
            <w:pPr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  <w:r w:rsidRPr="00E10556">
              <w:rPr>
                <w:rFonts w:ascii="BIZ UDPゴシック" w:eastAsia="BIZ UDPゴシック" w:hAnsi="BIZ UDPゴシック" w:cs="ＭＳ 明朝" w:hint="eastAsia"/>
                <w:color w:val="000000"/>
                <w:szCs w:val="21"/>
              </w:rPr>
              <w:t>専門分野</w:t>
            </w:r>
          </w:p>
        </w:tc>
        <w:tc>
          <w:tcPr>
            <w:tcW w:w="69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30E73D4B" w14:textId="77777777" w:rsidR="00732F9C" w:rsidRPr="00E10556" w:rsidRDefault="00732F9C" w:rsidP="00B86A39">
            <w:pPr>
              <w:ind w:right="96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</w:p>
        </w:tc>
      </w:tr>
      <w:tr w:rsidR="00732F9C" w:rsidRPr="00E10556" w14:paraId="10B70FD0" w14:textId="77777777" w:rsidTr="00E10556">
        <w:trPr>
          <w:trHeight w:val="406"/>
        </w:trPr>
        <w:tc>
          <w:tcPr>
            <w:tcW w:w="4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232C27B2" w14:textId="77777777" w:rsidR="00732F9C" w:rsidRPr="00E10556" w:rsidRDefault="00732F9C" w:rsidP="00B86A3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6FFBADAE" w14:textId="77777777" w:rsidR="00732F9C" w:rsidRPr="00E10556" w:rsidRDefault="00732F9C" w:rsidP="00B86A39">
            <w:pPr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  <w:r w:rsidRPr="00E10556">
              <w:rPr>
                <w:rFonts w:ascii="BIZ UDPゴシック" w:eastAsia="BIZ UDPゴシック" w:hAnsi="BIZ UDPゴシック" w:cs="ＭＳ 明朝" w:hint="eastAsia"/>
                <w:color w:val="000000"/>
                <w:szCs w:val="21"/>
              </w:rPr>
              <w:t>資格等</w:t>
            </w:r>
          </w:p>
        </w:tc>
        <w:tc>
          <w:tcPr>
            <w:tcW w:w="69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2542DA22" w14:textId="77777777" w:rsidR="00732F9C" w:rsidRPr="00E10556" w:rsidRDefault="00732F9C" w:rsidP="00B86A39">
            <w:pPr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</w:p>
        </w:tc>
      </w:tr>
      <w:tr w:rsidR="00732F9C" w:rsidRPr="00E10556" w14:paraId="2123BD56" w14:textId="77777777" w:rsidTr="00DA4841">
        <w:trPr>
          <w:trHeight w:val="843"/>
        </w:trPr>
        <w:tc>
          <w:tcPr>
            <w:tcW w:w="4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59E660A6" w14:textId="77777777" w:rsidR="00732F9C" w:rsidRPr="00E10556" w:rsidRDefault="00732F9C" w:rsidP="00B86A3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7616A215" w14:textId="77777777" w:rsidR="00732F9C" w:rsidRPr="00E10556" w:rsidRDefault="00732F9C" w:rsidP="00B86A39">
            <w:pPr>
              <w:spacing w:line="32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  <w:r w:rsidRPr="00E10556">
              <w:rPr>
                <w:rFonts w:ascii="BIZ UDPゴシック" w:eastAsia="BIZ UDPゴシック" w:hAnsi="BIZ UDPゴシック" w:cs="ＭＳ 明朝" w:hint="eastAsia"/>
                <w:color w:val="000000"/>
                <w:szCs w:val="21"/>
              </w:rPr>
              <w:t>携わった代表的な実績</w:t>
            </w:r>
          </w:p>
        </w:tc>
        <w:tc>
          <w:tcPr>
            <w:tcW w:w="69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5D550167" w14:textId="77777777" w:rsidR="00732F9C" w:rsidRPr="00E10556" w:rsidRDefault="00732F9C" w:rsidP="00B86A39">
            <w:pPr>
              <w:spacing w:line="320" w:lineRule="exact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</w:p>
        </w:tc>
      </w:tr>
      <w:tr w:rsidR="00732F9C" w:rsidRPr="00E10556" w14:paraId="1919961B" w14:textId="77777777" w:rsidTr="00DA4841">
        <w:trPr>
          <w:trHeight w:val="706"/>
        </w:trPr>
        <w:tc>
          <w:tcPr>
            <w:tcW w:w="4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73235BD0" w14:textId="77777777" w:rsidR="00732F9C" w:rsidRPr="00E10556" w:rsidRDefault="00732F9C" w:rsidP="00B86A3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2E863705" w14:textId="77777777" w:rsidR="00732F9C" w:rsidRPr="00E10556" w:rsidRDefault="00732F9C" w:rsidP="00B86A39">
            <w:pPr>
              <w:spacing w:line="32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  <w:r w:rsidRPr="00E10556">
              <w:rPr>
                <w:rFonts w:ascii="BIZ UDPゴシック" w:eastAsia="BIZ UDPゴシック" w:hAnsi="BIZ UDPゴシック" w:cs="ＭＳ 明朝" w:hint="eastAsia"/>
                <w:color w:val="000000"/>
                <w:szCs w:val="21"/>
              </w:rPr>
              <w:t>現在の手持ち業務の状況</w:t>
            </w:r>
          </w:p>
        </w:tc>
        <w:tc>
          <w:tcPr>
            <w:tcW w:w="69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6DF9896A" w14:textId="77777777" w:rsidR="00732F9C" w:rsidRPr="00E10556" w:rsidRDefault="00732F9C" w:rsidP="00B86A39">
            <w:pPr>
              <w:spacing w:line="320" w:lineRule="exact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</w:p>
        </w:tc>
      </w:tr>
    </w:tbl>
    <w:p w14:paraId="05A0412F" w14:textId="77777777" w:rsidR="00380C34" w:rsidRPr="00E10556" w:rsidRDefault="00380C34">
      <w:pPr>
        <w:rPr>
          <w:rFonts w:ascii="BIZ UDPゴシック" w:eastAsia="BIZ UDPゴシック" w:hAnsi="BIZ UDPゴシック"/>
        </w:rPr>
      </w:pPr>
    </w:p>
    <w:tbl>
      <w:tblPr>
        <w:tblW w:w="9040" w:type="dxa"/>
        <w:tblInd w:w="52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2" w:type="dxa"/>
          <w:right w:w="57" w:type="dxa"/>
        </w:tblCellMar>
        <w:tblLook w:val="0000" w:firstRow="0" w:lastRow="0" w:firstColumn="0" w:lastColumn="0" w:noHBand="0" w:noVBand="0"/>
      </w:tblPr>
      <w:tblGrid>
        <w:gridCol w:w="488"/>
        <w:gridCol w:w="1556"/>
        <w:gridCol w:w="2634"/>
        <w:gridCol w:w="1561"/>
        <w:gridCol w:w="2801"/>
      </w:tblGrid>
      <w:tr w:rsidR="00D21C05" w:rsidRPr="00E10556" w14:paraId="70B4AC9B" w14:textId="77777777" w:rsidTr="00E10556">
        <w:trPr>
          <w:trHeight w:val="382"/>
        </w:trPr>
        <w:tc>
          <w:tcPr>
            <w:tcW w:w="48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6FF16477" w14:textId="77777777" w:rsidR="00D21C05" w:rsidRPr="00E10556" w:rsidRDefault="00D21C05" w:rsidP="00B86A39">
            <w:pPr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  <w:r w:rsidRPr="00E10556">
              <w:rPr>
                <w:rFonts w:ascii="BIZ UDPゴシック" w:eastAsia="BIZ UDPゴシック" w:hAnsi="BIZ UDPゴシック" w:cs="ＭＳ 明朝" w:hint="eastAsia"/>
                <w:color w:val="000000"/>
                <w:szCs w:val="21"/>
              </w:rPr>
              <w:t>担 当 者</w:t>
            </w: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1AA81282" w14:textId="77777777" w:rsidR="00D21C05" w:rsidRPr="00E10556" w:rsidRDefault="00D21C05" w:rsidP="00B86A39">
            <w:pPr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  <w:r w:rsidRPr="00E10556">
              <w:rPr>
                <w:rFonts w:ascii="BIZ UDPゴシック" w:eastAsia="BIZ UDPゴシック" w:hAnsi="BIZ UDPゴシック" w:cs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2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3CDAC0A5" w14:textId="77777777" w:rsidR="00D21C05" w:rsidRPr="00E10556" w:rsidRDefault="00D21C05" w:rsidP="00B86A39">
            <w:pPr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2F1D555B" w14:textId="77777777" w:rsidR="00D21C05" w:rsidRPr="00E10556" w:rsidRDefault="00D21C05" w:rsidP="00B86A39">
            <w:pPr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  <w:r w:rsidRPr="00E10556">
              <w:rPr>
                <w:rFonts w:ascii="BIZ UDPゴシック" w:eastAsia="BIZ UDPゴシック" w:hAnsi="BIZ UDPゴシック" w:cs="ＭＳ 明朝" w:hint="eastAsia"/>
                <w:color w:val="000000"/>
                <w:szCs w:val="21"/>
              </w:rPr>
              <w:t>所属・職名</w:t>
            </w:r>
          </w:p>
        </w:tc>
        <w:tc>
          <w:tcPr>
            <w:tcW w:w="2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13604E9E" w14:textId="77777777" w:rsidR="00D21C05" w:rsidRPr="00E10556" w:rsidRDefault="00D21C05" w:rsidP="00B86A39">
            <w:pPr>
              <w:spacing w:line="240" w:lineRule="exact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</w:p>
        </w:tc>
      </w:tr>
      <w:tr w:rsidR="00D21C05" w:rsidRPr="00E10556" w14:paraId="07A4E3EA" w14:textId="77777777" w:rsidTr="00B86A39">
        <w:trPr>
          <w:trHeight w:val="692"/>
        </w:trPr>
        <w:tc>
          <w:tcPr>
            <w:tcW w:w="4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5E4EB2C3" w14:textId="77777777" w:rsidR="00D21C05" w:rsidRPr="00E10556" w:rsidRDefault="00D21C05" w:rsidP="00B86A3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0C2CD7CE" w14:textId="77777777" w:rsidR="00D21C05" w:rsidRPr="00E10556" w:rsidRDefault="00D21C05" w:rsidP="00B86A39">
            <w:pPr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  <w:r w:rsidRPr="00E10556">
              <w:rPr>
                <w:rFonts w:ascii="BIZ UDPゴシック" w:eastAsia="BIZ UDPゴシック" w:hAnsi="BIZ UDPゴシック" w:cs="ＭＳ 明朝" w:hint="eastAsia"/>
                <w:color w:val="000000"/>
                <w:szCs w:val="21"/>
              </w:rPr>
              <w:t>業務経歴等</w:t>
            </w:r>
          </w:p>
        </w:tc>
        <w:tc>
          <w:tcPr>
            <w:tcW w:w="69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2F5FC211" w14:textId="77777777" w:rsidR="00D21C05" w:rsidRPr="00E10556" w:rsidRDefault="00D21C05" w:rsidP="00B86A39">
            <w:pPr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</w:p>
        </w:tc>
      </w:tr>
      <w:tr w:rsidR="00D21C05" w:rsidRPr="00E10556" w14:paraId="6F3C8D26" w14:textId="77777777" w:rsidTr="00E10556">
        <w:trPr>
          <w:trHeight w:val="412"/>
        </w:trPr>
        <w:tc>
          <w:tcPr>
            <w:tcW w:w="4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5BC84466" w14:textId="77777777" w:rsidR="00D21C05" w:rsidRPr="00E10556" w:rsidRDefault="00D21C05" w:rsidP="00B86A3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2CF4E655" w14:textId="77777777" w:rsidR="00D21C05" w:rsidRPr="00E10556" w:rsidRDefault="00D21C05" w:rsidP="00B86A39">
            <w:pPr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  <w:r w:rsidRPr="00E10556">
              <w:rPr>
                <w:rFonts w:ascii="BIZ UDPゴシック" w:eastAsia="BIZ UDPゴシック" w:hAnsi="BIZ UDPゴシック" w:cs="ＭＳ 明朝" w:hint="eastAsia"/>
                <w:color w:val="000000"/>
                <w:szCs w:val="21"/>
              </w:rPr>
              <w:t>業務経験年数</w:t>
            </w:r>
          </w:p>
        </w:tc>
        <w:tc>
          <w:tcPr>
            <w:tcW w:w="69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4A350639" w14:textId="77777777" w:rsidR="00D21C05" w:rsidRPr="00E10556" w:rsidRDefault="00D21C05" w:rsidP="00B86A39">
            <w:pPr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  <w:r w:rsidRPr="00E10556">
              <w:rPr>
                <w:rFonts w:ascii="BIZ UDPゴシック" w:eastAsia="BIZ UDPゴシック" w:hAnsi="BIZ UDPゴシック" w:cs="ＭＳ 明朝" w:hint="eastAsia"/>
                <w:color w:val="000000"/>
                <w:szCs w:val="21"/>
              </w:rPr>
              <w:t>（通算）　　　　　　年　　　（現在の部門）　　　　　　年</w:t>
            </w:r>
          </w:p>
        </w:tc>
      </w:tr>
      <w:tr w:rsidR="00D21C05" w:rsidRPr="00E10556" w14:paraId="068E93C0" w14:textId="77777777" w:rsidTr="00E10556">
        <w:trPr>
          <w:trHeight w:val="418"/>
        </w:trPr>
        <w:tc>
          <w:tcPr>
            <w:tcW w:w="4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00FFDFD9" w14:textId="77777777" w:rsidR="00D21C05" w:rsidRPr="00E10556" w:rsidRDefault="00D21C05" w:rsidP="00B86A3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733B30D1" w14:textId="77777777" w:rsidR="00D21C05" w:rsidRPr="00E10556" w:rsidRDefault="00D21C05" w:rsidP="00B86A39">
            <w:pPr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  <w:r w:rsidRPr="00E10556">
              <w:rPr>
                <w:rFonts w:ascii="BIZ UDPゴシック" w:eastAsia="BIZ UDPゴシック" w:hAnsi="BIZ UDPゴシック" w:cs="ＭＳ 明朝" w:hint="eastAsia"/>
                <w:color w:val="000000"/>
                <w:szCs w:val="21"/>
              </w:rPr>
              <w:t>専門分野</w:t>
            </w:r>
          </w:p>
        </w:tc>
        <w:tc>
          <w:tcPr>
            <w:tcW w:w="69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40CCA97A" w14:textId="77777777" w:rsidR="00D21C05" w:rsidRPr="00E10556" w:rsidRDefault="00D21C05" w:rsidP="00B86A39">
            <w:pPr>
              <w:ind w:right="96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</w:p>
        </w:tc>
      </w:tr>
      <w:tr w:rsidR="00D21C05" w:rsidRPr="00E10556" w14:paraId="7E3F7C29" w14:textId="77777777" w:rsidTr="00E10556">
        <w:trPr>
          <w:trHeight w:val="410"/>
        </w:trPr>
        <w:tc>
          <w:tcPr>
            <w:tcW w:w="4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26C6EBD7" w14:textId="77777777" w:rsidR="00D21C05" w:rsidRPr="00E10556" w:rsidRDefault="00D21C05" w:rsidP="00B86A3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38526EB3" w14:textId="77777777" w:rsidR="00D21C05" w:rsidRPr="00E10556" w:rsidRDefault="00D21C05" w:rsidP="00B86A39">
            <w:pPr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  <w:r w:rsidRPr="00E10556">
              <w:rPr>
                <w:rFonts w:ascii="BIZ UDPゴシック" w:eastAsia="BIZ UDPゴシック" w:hAnsi="BIZ UDPゴシック" w:cs="ＭＳ 明朝" w:hint="eastAsia"/>
                <w:color w:val="000000"/>
                <w:szCs w:val="21"/>
              </w:rPr>
              <w:t>資格等</w:t>
            </w:r>
          </w:p>
        </w:tc>
        <w:tc>
          <w:tcPr>
            <w:tcW w:w="69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4D6D8977" w14:textId="77777777" w:rsidR="00D21C05" w:rsidRPr="00E10556" w:rsidRDefault="00D21C05" w:rsidP="00B86A39">
            <w:pPr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</w:p>
        </w:tc>
      </w:tr>
      <w:tr w:rsidR="00D21C05" w:rsidRPr="00E10556" w14:paraId="1D7CFF07" w14:textId="77777777" w:rsidTr="00B86A39">
        <w:trPr>
          <w:trHeight w:val="843"/>
        </w:trPr>
        <w:tc>
          <w:tcPr>
            <w:tcW w:w="4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648B1A3E" w14:textId="77777777" w:rsidR="00D21C05" w:rsidRPr="00E10556" w:rsidRDefault="00D21C05" w:rsidP="00B86A3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477AA559" w14:textId="77777777" w:rsidR="00D21C05" w:rsidRPr="00E10556" w:rsidRDefault="00D21C05" w:rsidP="00B86A39">
            <w:pPr>
              <w:spacing w:line="32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  <w:r w:rsidRPr="00E10556">
              <w:rPr>
                <w:rFonts w:ascii="BIZ UDPゴシック" w:eastAsia="BIZ UDPゴシック" w:hAnsi="BIZ UDPゴシック" w:cs="ＭＳ 明朝" w:hint="eastAsia"/>
                <w:color w:val="000000"/>
                <w:szCs w:val="21"/>
              </w:rPr>
              <w:t>携わった代表的な実績</w:t>
            </w:r>
          </w:p>
        </w:tc>
        <w:tc>
          <w:tcPr>
            <w:tcW w:w="69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47262597" w14:textId="77777777" w:rsidR="00D21C05" w:rsidRPr="00E10556" w:rsidRDefault="00D21C05" w:rsidP="00B86A39">
            <w:pPr>
              <w:spacing w:line="320" w:lineRule="exact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</w:p>
        </w:tc>
      </w:tr>
      <w:tr w:rsidR="00D21C05" w:rsidRPr="00E10556" w14:paraId="237E6639" w14:textId="77777777" w:rsidTr="00B86A39">
        <w:trPr>
          <w:trHeight w:val="706"/>
        </w:trPr>
        <w:tc>
          <w:tcPr>
            <w:tcW w:w="4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5F507BF8" w14:textId="77777777" w:rsidR="00D21C05" w:rsidRPr="00E10556" w:rsidRDefault="00D21C05" w:rsidP="00B86A3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2DB0BD6D" w14:textId="77777777" w:rsidR="00D21C05" w:rsidRPr="00E10556" w:rsidRDefault="00D21C05" w:rsidP="00B86A39">
            <w:pPr>
              <w:spacing w:line="32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  <w:r w:rsidRPr="00E10556">
              <w:rPr>
                <w:rFonts w:ascii="BIZ UDPゴシック" w:eastAsia="BIZ UDPゴシック" w:hAnsi="BIZ UDPゴシック" w:cs="ＭＳ 明朝" w:hint="eastAsia"/>
                <w:color w:val="000000"/>
                <w:szCs w:val="21"/>
              </w:rPr>
              <w:t>現在の手持ち業務の状況</w:t>
            </w:r>
          </w:p>
        </w:tc>
        <w:tc>
          <w:tcPr>
            <w:tcW w:w="69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705FBA63" w14:textId="77777777" w:rsidR="00D21C05" w:rsidRPr="00E10556" w:rsidRDefault="00D21C05" w:rsidP="00B86A39">
            <w:pPr>
              <w:spacing w:line="320" w:lineRule="exact"/>
              <w:textAlignment w:val="baseline"/>
              <w:rPr>
                <w:rFonts w:ascii="BIZ UDPゴシック" w:eastAsia="BIZ UDPゴシック" w:hAnsi="BIZ UDPゴシック" w:cs="ＭＳ 明朝"/>
                <w:color w:val="000000"/>
                <w:szCs w:val="21"/>
              </w:rPr>
            </w:pPr>
          </w:p>
        </w:tc>
      </w:tr>
    </w:tbl>
    <w:p w14:paraId="43244EBB" w14:textId="77777777" w:rsidR="00380C34" w:rsidRPr="00E10556" w:rsidRDefault="00380C34">
      <w:pPr>
        <w:rPr>
          <w:rFonts w:ascii="BIZ UDPゴシック" w:eastAsia="BIZ UDPゴシック" w:hAnsi="BIZ UDPゴシック"/>
        </w:rPr>
      </w:pPr>
    </w:p>
    <w:p w14:paraId="62ED3459" w14:textId="77777777" w:rsidR="00D21C05" w:rsidRPr="00E10556" w:rsidRDefault="00D21C05" w:rsidP="00D21C05">
      <w:pPr>
        <w:spacing w:line="240" w:lineRule="exact"/>
        <w:jc w:val="left"/>
        <w:textAlignment w:val="baseline"/>
        <w:rPr>
          <w:rFonts w:ascii="BIZ UDPゴシック" w:eastAsia="BIZ UDPゴシック" w:hAnsi="BIZ UDPゴシック" w:cs="Times New Roman"/>
          <w:szCs w:val="21"/>
        </w:rPr>
      </w:pPr>
      <w:r w:rsidRPr="00E10556">
        <w:rPr>
          <w:rFonts w:ascii="BIZ UDPゴシック" w:eastAsia="BIZ UDPゴシック" w:hAnsi="BIZ UDPゴシック" w:hint="eastAsia"/>
        </w:rPr>
        <w:t xml:space="preserve">※ </w:t>
      </w:r>
      <w:r w:rsidRPr="00E10556">
        <w:rPr>
          <w:rFonts w:ascii="BIZ UDPゴシック" w:eastAsia="BIZ UDPゴシック" w:hAnsi="BIZ UDPゴシック" w:cs="Times New Roman" w:hint="eastAsia"/>
          <w:szCs w:val="21"/>
        </w:rPr>
        <w:t>記載欄が不足する場合は、複写して使用してください。</w:t>
      </w:r>
    </w:p>
    <w:bookmarkEnd w:id="0"/>
    <w:p w14:paraId="40FE210F" w14:textId="77777777" w:rsidR="00380C34" w:rsidRPr="00E10556" w:rsidRDefault="00380C34">
      <w:pPr>
        <w:rPr>
          <w:rFonts w:ascii="BIZ UDPゴシック" w:eastAsia="BIZ UDPゴシック" w:hAnsi="BIZ UDPゴシック"/>
        </w:rPr>
      </w:pPr>
    </w:p>
    <w:sectPr w:rsidR="00380C34" w:rsidRPr="00E10556" w:rsidSect="00ED44E1">
      <w:pgSz w:w="11906" w:h="16838" w:code="9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6AC35" w14:textId="77777777" w:rsidR="00ED44E1" w:rsidRDefault="00ED44E1" w:rsidP="00ED44E1">
      <w:r>
        <w:separator/>
      </w:r>
    </w:p>
  </w:endnote>
  <w:endnote w:type="continuationSeparator" w:id="0">
    <w:p w14:paraId="72091007" w14:textId="77777777" w:rsidR="00ED44E1" w:rsidRDefault="00ED44E1" w:rsidP="00ED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A049D" w14:textId="77777777" w:rsidR="00ED44E1" w:rsidRDefault="00ED44E1" w:rsidP="00ED44E1">
      <w:r>
        <w:separator/>
      </w:r>
    </w:p>
  </w:footnote>
  <w:footnote w:type="continuationSeparator" w:id="0">
    <w:p w14:paraId="19740E09" w14:textId="77777777" w:rsidR="00ED44E1" w:rsidRDefault="00ED44E1" w:rsidP="00ED4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413"/>
    <w:rsid w:val="000815D4"/>
    <w:rsid w:val="000849AA"/>
    <w:rsid w:val="000C1E06"/>
    <w:rsid w:val="00123C4B"/>
    <w:rsid w:val="001335AB"/>
    <w:rsid w:val="00166FA0"/>
    <w:rsid w:val="002756E3"/>
    <w:rsid w:val="002B217E"/>
    <w:rsid w:val="002F7078"/>
    <w:rsid w:val="00380C34"/>
    <w:rsid w:val="00406ACF"/>
    <w:rsid w:val="00460F69"/>
    <w:rsid w:val="004B12A9"/>
    <w:rsid w:val="005E1B58"/>
    <w:rsid w:val="005E35B1"/>
    <w:rsid w:val="005F1B76"/>
    <w:rsid w:val="006532F4"/>
    <w:rsid w:val="00694C41"/>
    <w:rsid w:val="006C207D"/>
    <w:rsid w:val="006C6413"/>
    <w:rsid w:val="006C72AF"/>
    <w:rsid w:val="00710C80"/>
    <w:rsid w:val="00732F9C"/>
    <w:rsid w:val="0078226D"/>
    <w:rsid w:val="00794EFF"/>
    <w:rsid w:val="007A33C7"/>
    <w:rsid w:val="007A3F2F"/>
    <w:rsid w:val="007A7525"/>
    <w:rsid w:val="00811206"/>
    <w:rsid w:val="008E4362"/>
    <w:rsid w:val="009706B7"/>
    <w:rsid w:val="009A454E"/>
    <w:rsid w:val="009B0CAC"/>
    <w:rsid w:val="009E1305"/>
    <w:rsid w:val="00A076EF"/>
    <w:rsid w:val="00A25983"/>
    <w:rsid w:val="00AA0A19"/>
    <w:rsid w:val="00B051D9"/>
    <w:rsid w:val="00B36415"/>
    <w:rsid w:val="00B92C83"/>
    <w:rsid w:val="00B946EE"/>
    <w:rsid w:val="00BB2B4B"/>
    <w:rsid w:val="00BE77A9"/>
    <w:rsid w:val="00C11ACE"/>
    <w:rsid w:val="00C15FD9"/>
    <w:rsid w:val="00C17FA4"/>
    <w:rsid w:val="00C3765B"/>
    <w:rsid w:val="00C70B5C"/>
    <w:rsid w:val="00C8208B"/>
    <w:rsid w:val="00CB21A2"/>
    <w:rsid w:val="00D00721"/>
    <w:rsid w:val="00D05A5B"/>
    <w:rsid w:val="00D21C05"/>
    <w:rsid w:val="00D27844"/>
    <w:rsid w:val="00D40F07"/>
    <w:rsid w:val="00D50AB0"/>
    <w:rsid w:val="00D81B51"/>
    <w:rsid w:val="00D82622"/>
    <w:rsid w:val="00DA4841"/>
    <w:rsid w:val="00DC73DA"/>
    <w:rsid w:val="00E10556"/>
    <w:rsid w:val="00E10B7D"/>
    <w:rsid w:val="00E11257"/>
    <w:rsid w:val="00E12BB2"/>
    <w:rsid w:val="00E33526"/>
    <w:rsid w:val="00E743E0"/>
    <w:rsid w:val="00EC4FB7"/>
    <w:rsid w:val="00ED44E1"/>
    <w:rsid w:val="00F23607"/>
    <w:rsid w:val="00F634B8"/>
    <w:rsid w:val="00FB2E04"/>
    <w:rsid w:val="00FB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FD4F963"/>
  <w15:chartTrackingRefBased/>
  <w15:docId w15:val="{AE6F2B69-5E0D-41D7-85DE-3AFC7E78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44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44E1"/>
  </w:style>
  <w:style w:type="paragraph" w:styleId="a6">
    <w:name w:val="footer"/>
    <w:basedOn w:val="a"/>
    <w:link w:val="a7"/>
    <w:uiPriority w:val="99"/>
    <w:unhideWhenUsed/>
    <w:rsid w:val="00ED44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4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9823-5F9F-41D7-B7A6-C9FA7C01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5018</dc:creator>
  <cp:keywords/>
  <dc:description/>
  <cp:lastModifiedBy>稲垣陽介</cp:lastModifiedBy>
  <cp:revision>4</cp:revision>
  <cp:lastPrinted>2021-04-28T01:21:00Z</cp:lastPrinted>
  <dcterms:created xsi:type="dcterms:W3CDTF">2026-01-23T06:29:00Z</dcterms:created>
  <dcterms:modified xsi:type="dcterms:W3CDTF">2026-01-26T08:58:00Z</dcterms:modified>
</cp:coreProperties>
</file>